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701B65"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701B65">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701B65">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701B65">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701B65"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701B65"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701B65"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701B65"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701B65">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701B65">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701B65">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701B65"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701B65">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701B65">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701B65">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701B65"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21E94" w14:textId="77777777" w:rsidR="00701B65" w:rsidRDefault="00701B65" w:rsidP="004419B4">
      <w:pPr>
        <w:pStyle w:val="Hlavika"/>
      </w:pPr>
      <w:r>
        <w:separator/>
      </w:r>
    </w:p>
  </w:endnote>
  <w:endnote w:type="continuationSeparator" w:id="0">
    <w:p w14:paraId="35FC02AC" w14:textId="77777777" w:rsidR="00701B65" w:rsidRDefault="00701B65"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583641">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583641">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16C3" w14:textId="77777777" w:rsidR="00701B65" w:rsidRDefault="00701B65" w:rsidP="004419B4">
      <w:pPr>
        <w:pStyle w:val="Hlavika"/>
      </w:pPr>
      <w:r>
        <w:separator/>
      </w:r>
    </w:p>
  </w:footnote>
  <w:footnote w:type="continuationSeparator" w:id="0">
    <w:p w14:paraId="488BDF5C" w14:textId="77777777" w:rsidR="00701B65" w:rsidRDefault="00701B65"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364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1B65"/>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CC1A-4D6B-47CD-A524-774E6711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Lelovská</dc:creator>
  <cp:lastModifiedBy>Renáta Lelovská</cp:lastModifiedBy>
  <cp:revision>2</cp:revision>
  <cp:lastPrinted>2015-04-29T13:46:00Z</cp:lastPrinted>
  <dcterms:created xsi:type="dcterms:W3CDTF">2019-05-27T06:07:00Z</dcterms:created>
  <dcterms:modified xsi:type="dcterms:W3CDTF">2019-05-27T06:07:00Z</dcterms:modified>
</cp:coreProperties>
</file>